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2C" w:rsidRDefault="00C44D2C" w:rsidP="00C44D2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оект постановления администрации Пышминского городского округа</w:t>
      </w:r>
    </w:p>
    <w:p w:rsidR="00C44D2C" w:rsidRPr="00C44D2C" w:rsidRDefault="00C44D2C" w:rsidP="00C44D2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44D2C">
        <w:rPr>
          <w:rFonts w:ascii="Liberation Serif" w:hAnsi="Liberation Serif" w:cs="Liberation Serif"/>
          <w:sz w:val="28"/>
          <w:szCs w:val="28"/>
        </w:rPr>
        <w:t>«О внесении изменений в 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, утвержденный постановлением администрации Пышминского городского округа от 07.05.2019 № 275 «Об утверждении 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в новой редакции»</w:t>
      </w:r>
    </w:p>
    <w:p w:rsidR="00C44D2C" w:rsidRPr="00C44D2C" w:rsidRDefault="00C44D2C" w:rsidP="00C44D2C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C44D2C" w:rsidRDefault="00C44D2C" w:rsidP="00C44D2C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рок проведения независимой экспертизы с 17.02.2021 года  по 26.02.2021 года.</w:t>
      </w:r>
    </w:p>
    <w:p w:rsidR="00C44D2C" w:rsidRDefault="00C44D2C" w:rsidP="00C44D2C">
      <w:pPr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амечания и предложения направлять на адрес электронной почты:  </w:t>
      </w:r>
      <w:hyperlink r:id="rId8" w:history="1">
        <w:r>
          <w:rPr>
            <w:rStyle w:val="ab"/>
            <w:rFonts w:ascii="Liberation Serif" w:hAnsi="Liberation Serif" w:cs="Liberation Serif"/>
            <w:sz w:val="28"/>
            <w:szCs w:val="28"/>
          </w:rPr>
          <w:t>83437266@</w:t>
        </w:r>
        <w:r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bk</w:t>
        </w:r>
        <w:r>
          <w:rPr>
            <w:rStyle w:val="ab"/>
            <w:rFonts w:ascii="Liberation Serif" w:hAnsi="Liberation Serif" w:cs="Liberation Serif"/>
            <w:sz w:val="28"/>
            <w:szCs w:val="28"/>
          </w:rPr>
          <w:t>.</w:t>
        </w:r>
        <w:r>
          <w:rPr>
            <w:rStyle w:val="ab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44D2C" w:rsidRDefault="00C44D2C" w:rsidP="00D35945">
      <w:pPr>
        <w:jc w:val="center"/>
        <w:rPr>
          <w:rFonts w:ascii="Liberation Serif" w:hAnsi="Liberation Serif"/>
          <w:sz w:val="28"/>
          <w:szCs w:val="28"/>
        </w:rPr>
      </w:pPr>
    </w:p>
    <w:p w:rsidR="00D35945" w:rsidRPr="00F910C4" w:rsidRDefault="00D35945" w:rsidP="00D35945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82867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Pr="00F910C4" w:rsidRDefault="00D35945" w:rsidP="00D3594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5945" w:rsidRPr="00F910C4" w:rsidRDefault="00D35945" w:rsidP="00D3594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F910C4">
        <w:rPr>
          <w:rFonts w:ascii="Liberation Serif" w:hAnsi="Liberation Serif"/>
          <w:sz w:val="28"/>
          <w:szCs w:val="28"/>
        </w:rPr>
        <w:t>ПОСТАНОВЛЕНИЕ</w:t>
      </w:r>
    </w:p>
    <w:p w:rsidR="00D35945" w:rsidRPr="00F910C4" w:rsidRDefault="00D35945" w:rsidP="00D35945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F910C4">
        <w:rPr>
          <w:rFonts w:ascii="Liberation Serif" w:hAnsi="Liberation Serif"/>
          <w:sz w:val="28"/>
          <w:szCs w:val="28"/>
        </w:rPr>
        <w:t>АДМИНИСТРАЦИИ ПЫШМИНСКОГО ГОРОДСКОГО ОКРУГА</w:t>
      </w:r>
    </w:p>
    <w:p w:rsidR="00D35945" w:rsidRPr="00F910C4" w:rsidRDefault="00D35945" w:rsidP="00D35945">
      <w:pPr>
        <w:rPr>
          <w:rFonts w:ascii="Liberation Serif" w:hAnsi="Liberation Serif"/>
          <w:b/>
          <w:sz w:val="28"/>
          <w:szCs w:val="28"/>
        </w:rPr>
      </w:pPr>
      <w:r w:rsidRPr="00F910C4">
        <w:rPr>
          <w:rFonts w:ascii="Liberation Serif" w:hAnsi="Liberation Serif"/>
          <w:b/>
          <w:sz w:val="28"/>
          <w:szCs w:val="28"/>
        </w:rPr>
        <w:t>__________________________________________________________________</w:t>
      </w:r>
      <w:r w:rsidR="00CB0075" w:rsidRPr="007927A2">
        <w:rPr>
          <w:rFonts w:ascii="Liberation Serif" w:hAnsi="Liberation Serif"/>
          <w:b/>
          <w:sz w:val="28"/>
          <w:szCs w:val="28"/>
        </w:rPr>
        <w:t>_</w:t>
      </w:r>
      <w:r>
        <w:rPr>
          <w:rFonts w:ascii="Liberation Serif" w:hAnsi="Liberation Serif"/>
          <w:b/>
          <w:sz w:val="28"/>
          <w:szCs w:val="28"/>
        </w:rPr>
        <w:t>__</w:t>
      </w:r>
    </w:p>
    <w:p w:rsidR="00D35945" w:rsidRPr="00F910C4" w:rsidRDefault="00D35945" w:rsidP="00D35945">
      <w:pPr>
        <w:jc w:val="both"/>
        <w:rPr>
          <w:rFonts w:ascii="Liberation Serif" w:hAnsi="Liberation Serif"/>
          <w:b/>
          <w:sz w:val="28"/>
          <w:szCs w:val="28"/>
        </w:rPr>
      </w:pPr>
      <w:r w:rsidRPr="00F910C4">
        <w:rPr>
          <w:rFonts w:ascii="Liberation Serif" w:hAnsi="Liberation Serif"/>
          <w:b/>
          <w:sz w:val="28"/>
          <w:szCs w:val="28"/>
        </w:rPr>
        <w:t xml:space="preserve">_________________                 № ______                                </w:t>
      </w:r>
      <w:r w:rsidRPr="00F910C4">
        <w:rPr>
          <w:rFonts w:ascii="Liberation Serif" w:hAnsi="Liberation Serif"/>
          <w:sz w:val="28"/>
          <w:szCs w:val="28"/>
        </w:rPr>
        <w:t>пгт. Пышма</w:t>
      </w:r>
    </w:p>
    <w:p w:rsidR="00D35945" w:rsidRPr="00F910C4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D35945" w:rsidRPr="00F910C4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/>
          <w:bCs/>
          <w:sz w:val="28"/>
          <w:szCs w:val="28"/>
        </w:rPr>
      </w:pPr>
    </w:p>
    <w:p w:rsidR="00DA207D" w:rsidRPr="00D35945" w:rsidRDefault="00954667" w:rsidP="00D3594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577BDD">
        <w:rPr>
          <w:rFonts w:ascii="Liberation Serif" w:hAnsi="Liberation Serif" w:cs="Liberation Serif"/>
          <w:b/>
          <w:sz w:val="28"/>
          <w:szCs w:val="28"/>
        </w:rPr>
        <w:t>А</w:t>
      </w:r>
      <w:r w:rsidR="001E5D96">
        <w:rPr>
          <w:rFonts w:ascii="Liberation Serif" w:hAnsi="Liberation Serif" w:cs="Liberation Serif"/>
          <w:b/>
          <w:sz w:val="28"/>
          <w:szCs w:val="28"/>
        </w:rPr>
        <w:t>дминистративный регламент предоставления муниципальной услуги «</w:t>
      </w:r>
      <w:r w:rsidR="00781CD1">
        <w:rPr>
          <w:rFonts w:ascii="Liberation Serif" w:hAnsi="Liberation Serif" w:cs="Liberation Serif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577BDD">
        <w:rPr>
          <w:rFonts w:ascii="Liberation Serif" w:hAnsi="Liberation Serif" w:cs="Liberation Serif"/>
          <w:b/>
          <w:sz w:val="28"/>
          <w:szCs w:val="28"/>
        </w:rPr>
        <w:t>», утвержденный постановлением администрации Пышминского городского округа от 07.0</w:t>
      </w:r>
      <w:r w:rsidR="00781CD1">
        <w:rPr>
          <w:rFonts w:ascii="Liberation Serif" w:hAnsi="Liberation Serif" w:cs="Liberation Serif"/>
          <w:b/>
          <w:sz w:val="28"/>
          <w:szCs w:val="28"/>
        </w:rPr>
        <w:t>5</w:t>
      </w:r>
      <w:r w:rsidR="00577BDD">
        <w:rPr>
          <w:rFonts w:ascii="Liberation Serif" w:hAnsi="Liberation Serif" w:cs="Liberation Serif"/>
          <w:b/>
          <w:sz w:val="28"/>
          <w:szCs w:val="28"/>
        </w:rPr>
        <w:t>.20</w:t>
      </w:r>
      <w:r w:rsidR="00781CD1">
        <w:rPr>
          <w:rFonts w:ascii="Liberation Serif" w:hAnsi="Liberation Serif" w:cs="Liberation Serif"/>
          <w:b/>
          <w:sz w:val="28"/>
          <w:szCs w:val="28"/>
        </w:rPr>
        <w:t>19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 № </w:t>
      </w:r>
      <w:r w:rsidR="00781CD1">
        <w:rPr>
          <w:rFonts w:ascii="Liberation Serif" w:hAnsi="Liberation Serif" w:cs="Liberation Serif"/>
          <w:b/>
          <w:sz w:val="28"/>
          <w:szCs w:val="28"/>
        </w:rPr>
        <w:t>275</w:t>
      </w:r>
      <w:r w:rsidR="00577BDD">
        <w:rPr>
          <w:rFonts w:ascii="Liberation Serif" w:hAnsi="Liberation Serif" w:cs="Liberation Serif"/>
          <w:b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81CD1">
        <w:rPr>
          <w:rFonts w:ascii="Liberation Serif" w:hAnsi="Liberation Serif" w:cs="Liberation Serif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577BDD">
        <w:rPr>
          <w:rFonts w:ascii="Liberation Serif" w:hAnsi="Liberation Serif" w:cs="Liberation Serif"/>
          <w:b/>
          <w:sz w:val="28"/>
          <w:szCs w:val="28"/>
        </w:rPr>
        <w:t>»</w:t>
      </w:r>
      <w:r w:rsidR="00B57E2F">
        <w:rPr>
          <w:rFonts w:ascii="Liberation Serif" w:hAnsi="Liberation Serif" w:cs="Liberation Serif"/>
          <w:b/>
          <w:sz w:val="28"/>
          <w:szCs w:val="28"/>
        </w:rPr>
        <w:t xml:space="preserve"> в новой редакции</w:t>
      </w:r>
      <w:r w:rsidR="00EE0FA3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F4282" w:rsidRPr="00D35945" w:rsidRDefault="00EF4282" w:rsidP="00D35945">
      <w:pPr>
        <w:spacing w:after="0" w:line="240" w:lineRule="auto"/>
        <w:jc w:val="center"/>
        <w:rPr>
          <w:rFonts w:ascii="Liberation Serif" w:hAnsi="Liberation Serif" w:cs="Liberation Serif"/>
          <w:color w:val="000000"/>
          <w:spacing w:val="-1"/>
          <w:sz w:val="28"/>
          <w:szCs w:val="28"/>
        </w:rPr>
      </w:pPr>
    </w:p>
    <w:p w:rsidR="003D6543" w:rsidRDefault="00DA207D" w:rsidP="00860E5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B3107">
        <w:rPr>
          <w:rFonts w:ascii="Liberation Serif" w:hAnsi="Liberation Serif" w:cs="Liberation Serif"/>
          <w:spacing w:val="12"/>
          <w:sz w:val="28"/>
          <w:szCs w:val="28"/>
        </w:rPr>
        <w:lastRenderedPageBreak/>
        <w:t xml:space="preserve">В соответствии с </w:t>
      </w:r>
      <w:r w:rsidR="003D6543">
        <w:rPr>
          <w:rFonts w:ascii="Liberation Serif" w:hAnsi="Liberation Serif" w:cs="Liberation Serif"/>
          <w:spacing w:val="12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5B418E">
        <w:rPr>
          <w:rFonts w:ascii="Liberation Serif" w:hAnsi="Liberation Serif" w:cs="Liberation Serif"/>
          <w:spacing w:val="12"/>
          <w:sz w:val="28"/>
          <w:szCs w:val="28"/>
        </w:rPr>
        <w:t>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  <w:r w:rsidR="00860E5A">
        <w:rPr>
          <w:rFonts w:ascii="Liberation Serif" w:hAnsi="Liberation Serif" w:cs="Liberation Serif"/>
          <w:spacing w:val="12"/>
          <w:sz w:val="28"/>
          <w:szCs w:val="28"/>
        </w:rPr>
        <w:t xml:space="preserve">, постановлением администрации Пышминского городского округа от 21.12.2020 № 744 </w:t>
      </w:r>
      <w:r w:rsidR="00860E5A" w:rsidRPr="00860E5A">
        <w:rPr>
          <w:rFonts w:ascii="Liberation Serif" w:hAnsi="Liberation Serif" w:cs="Liberation Serif"/>
          <w:spacing w:val="12"/>
          <w:sz w:val="28"/>
          <w:szCs w:val="28"/>
        </w:rPr>
        <w:t>«</w:t>
      </w:r>
      <w:r w:rsidR="00860E5A" w:rsidRPr="00860E5A">
        <w:rPr>
          <w:rFonts w:ascii="Liberation Serif" w:hAnsi="Liberation Serif" w:cs="Liberation Serif"/>
          <w:sz w:val="28"/>
          <w:szCs w:val="28"/>
        </w:rPr>
        <w:t>Об утверждении Устава муниципального казенного учреждения Пышминского городского округа «Управление образования и молодежной политики»</w:t>
      </w:r>
    </w:p>
    <w:p w:rsidR="00D35945" w:rsidRDefault="00D35945" w:rsidP="00D3594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F910C4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8F2D4E" w:rsidRDefault="003D04C6" w:rsidP="00D35945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F11FAD">
        <w:rPr>
          <w:rFonts w:ascii="Liberation Serif" w:hAnsi="Liberation Serif" w:cs="Liberation Serif"/>
          <w:sz w:val="28"/>
          <w:szCs w:val="28"/>
        </w:rPr>
        <w:t xml:space="preserve">нести в 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860E5A">
        <w:rPr>
          <w:rFonts w:ascii="Liberation Serif" w:hAnsi="Liberation Serif" w:cs="Liberation Serif"/>
          <w:sz w:val="28"/>
          <w:szCs w:val="28"/>
        </w:rPr>
        <w:t>дминистративны</w:t>
      </w:r>
      <w:r w:rsidR="00F11FAD">
        <w:rPr>
          <w:rFonts w:ascii="Liberation Serif" w:hAnsi="Liberation Serif" w:cs="Liberation Serif"/>
          <w:sz w:val="28"/>
          <w:szCs w:val="28"/>
        </w:rPr>
        <w:t>й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регламент предоставления муниципальн</w:t>
      </w:r>
      <w:r w:rsidR="00F11FAD">
        <w:rPr>
          <w:rFonts w:ascii="Liberation Serif" w:hAnsi="Liberation Serif" w:cs="Liberation Serif"/>
          <w:sz w:val="28"/>
          <w:szCs w:val="28"/>
        </w:rPr>
        <w:t>ой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F11FAD">
        <w:rPr>
          <w:rFonts w:ascii="Liberation Serif" w:hAnsi="Liberation Serif" w:cs="Liberation Serif"/>
          <w:sz w:val="28"/>
          <w:szCs w:val="28"/>
        </w:rPr>
        <w:t xml:space="preserve">и </w:t>
      </w:r>
      <w:r w:rsidR="00F11FAD" w:rsidRPr="00F11FAD">
        <w:rPr>
          <w:rFonts w:ascii="Liberation Serif" w:hAnsi="Liberation Serif" w:cs="Liberation Serif"/>
          <w:sz w:val="28"/>
          <w:szCs w:val="28"/>
        </w:rPr>
        <w:t>«</w:t>
      </w:r>
      <w:r w:rsidR="00781CD1" w:rsidRPr="00781CD1">
        <w:rPr>
          <w:rFonts w:ascii="Liberation Serif" w:hAnsi="Liberation Serif" w:cs="Liberation Serif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F11FAD" w:rsidRPr="00F11FAD">
        <w:rPr>
          <w:rFonts w:ascii="Liberation Serif" w:hAnsi="Liberation Serif" w:cs="Liberation Serif"/>
          <w:sz w:val="28"/>
          <w:szCs w:val="28"/>
        </w:rPr>
        <w:t>», утвержденный постановлением администрации Пышминского городского округа от 07.0</w:t>
      </w:r>
      <w:r w:rsidR="00781CD1">
        <w:rPr>
          <w:rFonts w:ascii="Liberation Serif" w:hAnsi="Liberation Serif" w:cs="Liberation Serif"/>
          <w:sz w:val="28"/>
          <w:szCs w:val="28"/>
        </w:rPr>
        <w:t>5</w:t>
      </w:r>
      <w:r w:rsidR="00F11FAD" w:rsidRPr="00F11FAD">
        <w:rPr>
          <w:rFonts w:ascii="Liberation Serif" w:hAnsi="Liberation Serif" w:cs="Liberation Serif"/>
          <w:sz w:val="28"/>
          <w:szCs w:val="28"/>
        </w:rPr>
        <w:t>.20</w:t>
      </w:r>
      <w:r w:rsidR="00781CD1">
        <w:rPr>
          <w:rFonts w:ascii="Liberation Serif" w:hAnsi="Liberation Serif" w:cs="Liberation Serif"/>
          <w:sz w:val="28"/>
          <w:szCs w:val="28"/>
        </w:rPr>
        <w:t>19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 № </w:t>
      </w:r>
      <w:r w:rsidR="00781CD1">
        <w:rPr>
          <w:rFonts w:ascii="Liberation Serif" w:hAnsi="Liberation Serif" w:cs="Liberation Serif"/>
          <w:sz w:val="28"/>
          <w:szCs w:val="28"/>
        </w:rPr>
        <w:t>275</w:t>
      </w:r>
      <w:r w:rsidR="00F11FAD" w:rsidRPr="00F11FAD">
        <w:rPr>
          <w:rFonts w:ascii="Liberation Serif" w:hAnsi="Liberation Serif" w:cs="Liberation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781CD1" w:rsidRPr="00781CD1">
        <w:rPr>
          <w:rFonts w:ascii="Liberation Serif" w:hAnsi="Liberation Serif" w:cs="Liberation Serif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F11FAD" w:rsidRPr="00F11FAD">
        <w:rPr>
          <w:rFonts w:ascii="Liberation Serif" w:hAnsi="Liberation Serif" w:cs="Liberation Serif"/>
          <w:sz w:val="28"/>
          <w:szCs w:val="28"/>
        </w:rPr>
        <w:t>»</w:t>
      </w:r>
      <w:r w:rsidR="00B57E2F">
        <w:rPr>
          <w:rFonts w:ascii="Liberation Serif" w:hAnsi="Liberation Serif" w:cs="Liberation Serif"/>
          <w:sz w:val="28"/>
          <w:szCs w:val="28"/>
        </w:rPr>
        <w:t xml:space="preserve"> в новой редакции</w:t>
      </w:r>
      <w:r w:rsidR="00813228">
        <w:rPr>
          <w:rFonts w:ascii="Liberation Serif" w:hAnsi="Liberation Serif" w:cs="Liberation Serif"/>
          <w:sz w:val="28"/>
          <w:szCs w:val="28"/>
        </w:rPr>
        <w:t>»</w:t>
      </w:r>
      <w:r w:rsidR="00B27764">
        <w:rPr>
          <w:rFonts w:ascii="Liberation Serif" w:hAnsi="Liberation Serif" w:cs="Liberation Serif"/>
          <w:sz w:val="28"/>
          <w:szCs w:val="28"/>
        </w:rPr>
        <w:t xml:space="preserve"> (далее – Административный регламент)</w:t>
      </w:r>
      <w:r w:rsidR="00860E5A" w:rsidRPr="00F11FAD">
        <w:rPr>
          <w:rFonts w:ascii="Liberation Serif" w:hAnsi="Liberation Serif" w:cs="Liberation Serif"/>
          <w:sz w:val="28"/>
          <w:szCs w:val="28"/>
        </w:rPr>
        <w:t>,</w:t>
      </w:r>
      <w:r w:rsidR="00860E5A">
        <w:rPr>
          <w:rFonts w:ascii="Liberation Serif" w:hAnsi="Liberation Serif" w:cs="Liberation Serif"/>
          <w:sz w:val="28"/>
          <w:szCs w:val="28"/>
        </w:rPr>
        <w:t xml:space="preserve"> следующие изменения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3D04C6" w:rsidRDefault="001A0660" w:rsidP="00F11FAD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ксте А</w:t>
      </w:r>
      <w:r w:rsidR="003D04C6">
        <w:rPr>
          <w:rFonts w:ascii="Liberation Serif" w:hAnsi="Liberation Serif" w:cs="Liberation Serif"/>
          <w:sz w:val="28"/>
          <w:szCs w:val="28"/>
        </w:rPr>
        <w:t>дминистративн</w:t>
      </w:r>
      <w:r w:rsidR="00000904">
        <w:rPr>
          <w:rFonts w:ascii="Liberation Serif" w:hAnsi="Liberation Serif" w:cs="Liberation Serif"/>
          <w:sz w:val="28"/>
          <w:szCs w:val="28"/>
        </w:rPr>
        <w:t>ого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="00000904">
        <w:rPr>
          <w:rFonts w:ascii="Liberation Serif" w:hAnsi="Liberation Serif" w:cs="Liberation Serif"/>
          <w:sz w:val="28"/>
          <w:szCs w:val="28"/>
        </w:rPr>
        <w:t>а</w:t>
      </w:r>
      <w:r w:rsidR="003D04C6">
        <w:rPr>
          <w:rFonts w:ascii="Liberation Serif" w:hAnsi="Liberation Serif" w:cs="Liberation Serif"/>
          <w:sz w:val="28"/>
          <w:szCs w:val="28"/>
        </w:rPr>
        <w:t xml:space="preserve"> слова «муниципальное казенное учреждение Пышминского городского округа «Управление образования»</w:t>
      </w:r>
      <w:r w:rsidR="00B27764">
        <w:rPr>
          <w:rFonts w:ascii="Liberation Serif" w:hAnsi="Liberation Serif" w:cs="Liberation Serif"/>
          <w:sz w:val="28"/>
          <w:szCs w:val="28"/>
        </w:rPr>
        <w:t>»</w:t>
      </w:r>
      <w:r w:rsidR="003D04C6">
        <w:rPr>
          <w:rFonts w:ascii="Liberation Serif" w:hAnsi="Liberation Serif" w:cs="Liberation Serif"/>
          <w:sz w:val="28"/>
          <w:szCs w:val="28"/>
        </w:rPr>
        <w:t xml:space="preserve"> заменить словами «муниципальное казенное учреждение Пышминского городского округа «Управление образования и молодежной политики»</w:t>
      </w:r>
      <w:bookmarkStart w:id="0" w:name="_GoBack"/>
      <w:bookmarkEnd w:id="0"/>
      <w:r w:rsidR="00810080">
        <w:rPr>
          <w:rFonts w:ascii="Liberation Serif" w:hAnsi="Liberation Serif" w:cs="Liberation Serif"/>
          <w:sz w:val="28"/>
          <w:szCs w:val="28"/>
        </w:rPr>
        <w:t>;</w:t>
      </w:r>
    </w:p>
    <w:p w:rsidR="00186D27" w:rsidRPr="00810080" w:rsidRDefault="00186D27" w:rsidP="00F11FAD">
      <w:pPr>
        <w:pStyle w:val="a4"/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0080">
        <w:rPr>
          <w:rFonts w:ascii="Liberation Serif" w:hAnsi="Liberation Serif" w:cs="Liberation Serif"/>
          <w:sz w:val="28"/>
          <w:szCs w:val="28"/>
        </w:rPr>
        <w:t xml:space="preserve">В пункте 59 слова «10 рабочих дней» заменить словами «5 рабочих дней». </w:t>
      </w:r>
    </w:p>
    <w:p w:rsidR="00DA207D" w:rsidRDefault="00DA207D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10080">
        <w:rPr>
          <w:rFonts w:ascii="Liberation Serif" w:hAnsi="Liberation Serif" w:cs="Liberation Serif"/>
          <w:sz w:val="28"/>
          <w:szCs w:val="28"/>
        </w:rPr>
        <w:t>Контроль</w:t>
      </w:r>
      <w:r w:rsidRPr="00860E5A">
        <w:rPr>
          <w:rFonts w:ascii="Liberation Serif" w:hAnsi="Liberation Serif" w:cs="Liberation Serif"/>
          <w:sz w:val="28"/>
          <w:szCs w:val="28"/>
        </w:rPr>
        <w:t xml:space="preserve"> за выполнением настоящего постановления возложить на заместителя главы администрации Пышминского городского округа по социальным вопросам </w:t>
      </w:r>
      <w:r w:rsidR="008F2D4E" w:rsidRPr="00860E5A">
        <w:rPr>
          <w:rFonts w:ascii="Liberation Serif" w:hAnsi="Liberation Serif" w:cs="Liberation Serif"/>
          <w:sz w:val="28"/>
          <w:szCs w:val="28"/>
        </w:rPr>
        <w:t>А.А. Варлакова</w:t>
      </w:r>
      <w:r w:rsidRPr="00860E5A">
        <w:rPr>
          <w:rFonts w:ascii="Liberation Serif" w:hAnsi="Liberation Serif" w:cs="Liberation Serif"/>
          <w:sz w:val="28"/>
          <w:szCs w:val="28"/>
        </w:rPr>
        <w:t>.</w:t>
      </w:r>
    </w:p>
    <w:p w:rsidR="001102BF" w:rsidRDefault="001102BF" w:rsidP="00D35945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1102B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пышминский-го.рф).</w:t>
      </w:r>
    </w:p>
    <w:p w:rsidR="00DA207D" w:rsidRDefault="00DA207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11FAD" w:rsidRPr="00D35945" w:rsidRDefault="00F11FAD" w:rsidP="00D35945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183374" w:rsidRDefault="00E24643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полняющий обязанности г</w:t>
      </w:r>
      <w:r w:rsidR="00DA207D" w:rsidRPr="00D35945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</w:p>
    <w:p w:rsidR="00DA207D" w:rsidRPr="00D35945" w:rsidRDefault="00DA207D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D35945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            </w:t>
      </w:r>
      <w:r w:rsidR="00781CD1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="00E24643">
        <w:rPr>
          <w:rFonts w:ascii="Liberation Serif" w:hAnsi="Liberation Serif" w:cs="Liberation Serif"/>
          <w:sz w:val="28"/>
          <w:szCs w:val="28"/>
        </w:rPr>
        <w:t>А.А. Обоскалов</w:t>
      </w:r>
    </w:p>
    <w:sectPr w:rsidR="00DA207D" w:rsidRPr="00D35945" w:rsidSect="00533DC7">
      <w:headerReference w:type="default" r:id="rId10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E6" w:rsidRDefault="00A668E6" w:rsidP="000973AA">
      <w:pPr>
        <w:spacing w:after="0" w:line="240" w:lineRule="auto"/>
      </w:pPr>
      <w:r>
        <w:separator/>
      </w:r>
    </w:p>
  </w:endnote>
  <w:endnote w:type="continuationSeparator" w:id="1">
    <w:p w:rsidR="00A668E6" w:rsidRDefault="00A668E6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E6" w:rsidRDefault="00A668E6" w:rsidP="000973AA">
      <w:pPr>
        <w:spacing w:after="0" w:line="240" w:lineRule="auto"/>
      </w:pPr>
      <w:r>
        <w:separator/>
      </w:r>
    </w:p>
  </w:footnote>
  <w:footnote w:type="continuationSeparator" w:id="1">
    <w:p w:rsidR="00A668E6" w:rsidRDefault="00A668E6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Content>
      <w:p w:rsidR="000973AA" w:rsidRPr="000973AA" w:rsidRDefault="008E7055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73A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0973AA" w:rsidRPr="000973A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C44D2C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4E54E1"/>
    <w:multiLevelType w:val="hybridMultilevel"/>
    <w:tmpl w:val="51D23DAA"/>
    <w:lvl w:ilvl="0" w:tplc="02E0A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6"/>
  </w:num>
  <w:num w:numId="8">
    <w:abstractNumId w:val="22"/>
  </w:num>
  <w:num w:numId="9">
    <w:abstractNumId w:val="14"/>
  </w:num>
  <w:num w:numId="10">
    <w:abstractNumId w:val="21"/>
  </w:num>
  <w:num w:numId="11">
    <w:abstractNumId w:val="13"/>
  </w:num>
  <w:num w:numId="12">
    <w:abstractNumId w:val="28"/>
  </w:num>
  <w:num w:numId="13">
    <w:abstractNumId w:val="11"/>
  </w:num>
  <w:num w:numId="14">
    <w:abstractNumId w:val="32"/>
  </w:num>
  <w:num w:numId="15">
    <w:abstractNumId w:val="31"/>
  </w:num>
  <w:num w:numId="16">
    <w:abstractNumId w:val="26"/>
  </w:num>
  <w:num w:numId="17">
    <w:abstractNumId w:val="12"/>
  </w:num>
  <w:num w:numId="18">
    <w:abstractNumId w:val="29"/>
  </w:num>
  <w:num w:numId="19">
    <w:abstractNumId w:val="23"/>
  </w:num>
  <w:num w:numId="20">
    <w:abstractNumId w:val="15"/>
  </w:num>
  <w:num w:numId="21">
    <w:abstractNumId w:val="10"/>
  </w:num>
  <w:num w:numId="22">
    <w:abstractNumId w:val="17"/>
  </w:num>
  <w:num w:numId="23">
    <w:abstractNumId w:val="4"/>
  </w:num>
  <w:num w:numId="24">
    <w:abstractNumId w:val="9"/>
  </w:num>
  <w:num w:numId="25">
    <w:abstractNumId w:val="24"/>
  </w:num>
  <w:num w:numId="26">
    <w:abstractNumId w:val="16"/>
  </w:num>
  <w:num w:numId="27">
    <w:abstractNumId w:val="27"/>
  </w:num>
  <w:num w:numId="28">
    <w:abstractNumId w:val="30"/>
  </w:num>
  <w:num w:numId="29">
    <w:abstractNumId w:val="0"/>
  </w:num>
  <w:num w:numId="30">
    <w:abstractNumId w:val="7"/>
  </w:num>
  <w:num w:numId="31">
    <w:abstractNumId w:val="2"/>
  </w:num>
  <w:num w:numId="32">
    <w:abstractNumId w:val="18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682"/>
    <w:rsid w:val="00000904"/>
    <w:rsid w:val="00002A72"/>
    <w:rsid w:val="00017634"/>
    <w:rsid w:val="00033A6C"/>
    <w:rsid w:val="0006506E"/>
    <w:rsid w:val="00080D61"/>
    <w:rsid w:val="00093C06"/>
    <w:rsid w:val="000973AA"/>
    <w:rsid w:val="000A729D"/>
    <w:rsid w:val="000B65B5"/>
    <w:rsid w:val="000B6B71"/>
    <w:rsid w:val="000C391B"/>
    <w:rsid w:val="001102BF"/>
    <w:rsid w:val="00116261"/>
    <w:rsid w:val="0017629C"/>
    <w:rsid w:val="00183374"/>
    <w:rsid w:val="00186D27"/>
    <w:rsid w:val="00192BBC"/>
    <w:rsid w:val="001A050A"/>
    <w:rsid w:val="001A0660"/>
    <w:rsid w:val="001A4213"/>
    <w:rsid w:val="001B51A4"/>
    <w:rsid w:val="001B59BB"/>
    <w:rsid w:val="001B5AB5"/>
    <w:rsid w:val="001D6719"/>
    <w:rsid w:val="001E5D96"/>
    <w:rsid w:val="001F41C0"/>
    <w:rsid w:val="0021419D"/>
    <w:rsid w:val="00236C41"/>
    <w:rsid w:val="00263C94"/>
    <w:rsid w:val="00271954"/>
    <w:rsid w:val="00294663"/>
    <w:rsid w:val="002A2835"/>
    <w:rsid w:val="002C5920"/>
    <w:rsid w:val="002E2EA0"/>
    <w:rsid w:val="002E75B1"/>
    <w:rsid w:val="0031236C"/>
    <w:rsid w:val="0034253F"/>
    <w:rsid w:val="0035383A"/>
    <w:rsid w:val="00392509"/>
    <w:rsid w:val="00393D04"/>
    <w:rsid w:val="003C5A3D"/>
    <w:rsid w:val="003C5EDC"/>
    <w:rsid w:val="003D04C6"/>
    <w:rsid w:val="003D6543"/>
    <w:rsid w:val="003E40DA"/>
    <w:rsid w:val="003E681B"/>
    <w:rsid w:val="003F4F9C"/>
    <w:rsid w:val="0040460C"/>
    <w:rsid w:val="00406D06"/>
    <w:rsid w:val="00417889"/>
    <w:rsid w:val="0043066E"/>
    <w:rsid w:val="00434BF0"/>
    <w:rsid w:val="00445043"/>
    <w:rsid w:val="00453749"/>
    <w:rsid w:val="0046366F"/>
    <w:rsid w:val="00473E3D"/>
    <w:rsid w:val="004A4077"/>
    <w:rsid w:val="004D3A2B"/>
    <w:rsid w:val="004E6D50"/>
    <w:rsid w:val="005101C6"/>
    <w:rsid w:val="00512FEB"/>
    <w:rsid w:val="0053144B"/>
    <w:rsid w:val="00533DC7"/>
    <w:rsid w:val="00542C9B"/>
    <w:rsid w:val="005525AA"/>
    <w:rsid w:val="005606F7"/>
    <w:rsid w:val="00566D75"/>
    <w:rsid w:val="005706A7"/>
    <w:rsid w:val="0057487B"/>
    <w:rsid w:val="00577BDD"/>
    <w:rsid w:val="00590063"/>
    <w:rsid w:val="005A742A"/>
    <w:rsid w:val="005B418E"/>
    <w:rsid w:val="005D638E"/>
    <w:rsid w:val="005E2AD2"/>
    <w:rsid w:val="005E6A77"/>
    <w:rsid w:val="005F4991"/>
    <w:rsid w:val="00614A91"/>
    <w:rsid w:val="00672A7F"/>
    <w:rsid w:val="00675233"/>
    <w:rsid w:val="006B7B81"/>
    <w:rsid w:val="006F1CA4"/>
    <w:rsid w:val="0072162F"/>
    <w:rsid w:val="0073003E"/>
    <w:rsid w:val="00767069"/>
    <w:rsid w:val="00781CD1"/>
    <w:rsid w:val="00786682"/>
    <w:rsid w:val="007927A2"/>
    <w:rsid w:val="007D1047"/>
    <w:rsid w:val="007E341E"/>
    <w:rsid w:val="007E5562"/>
    <w:rsid w:val="007F1C98"/>
    <w:rsid w:val="007F722B"/>
    <w:rsid w:val="00807735"/>
    <w:rsid w:val="00810080"/>
    <w:rsid w:val="00813228"/>
    <w:rsid w:val="00845BF2"/>
    <w:rsid w:val="008470A4"/>
    <w:rsid w:val="00860E5A"/>
    <w:rsid w:val="008929C7"/>
    <w:rsid w:val="00895A92"/>
    <w:rsid w:val="008C4E72"/>
    <w:rsid w:val="008C55A6"/>
    <w:rsid w:val="008C6BBF"/>
    <w:rsid w:val="008D1BD8"/>
    <w:rsid w:val="008E7055"/>
    <w:rsid w:val="008F2D4E"/>
    <w:rsid w:val="009266F9"/>
    <w:rsid w:val="00933351"/>
    <w:rsid w:val="009432C2"/>
    <w:rsid w:val="00954667"/>
    <w:rsid w:val="00966019"/>
    <w:rsid w:val="0097364A"/>
    <w:rsid w:val="009B3643"/>
    <w:rsid w:val="009B46C2"/>
    <w:rsid w:val="009B6A10"/>
    <w:rsid w:val="009D43DF"/>
    <w:rsid w:val="009E6BD8"/>
    <w:rsid w:val="009F0C52"/>
    <w:rsid w:val="00A06435"/>
    <w:rsid w:val="00A310CD"/>
    <w:rsid w:val="00A64197"/>
    <w:rsid w:val="00A668E6"/>
    <w:rsid w:val="00A72795"/>
    <w:rsid w:val="00A86C4F"/>
    <w:rsid w:val="00A92A53"/>
    <w:rsid w:val="00AA2FB2"/>
    <w:rsid w:val="00AA77DC"/>
    <w:rsid w:val="00AB3107"/>
    <w:rsid w:val="00AC7B1D"/>
    <w:rsid w:val="00AE10AB"/>
    <w:rsid w:val="00B20283"/>
    <w:rsid w:val="00B27764"/>
    <w:rsid w:val="00B30DE1"/>
    <w:rsid w:val="00B31CDE"/>
    <w:rsid w:val="00B57E2F"/>
    <w:rsid w:val="00B66BFE"/>
    <w:rsid w:val="00B72586"/>
    <w:rsid w:val="00BA105F"/>
    <w:rsid w:val="00BD00DD"/>
    <w:rsid w:val="00BD7614"/>
    <w:rsid w:val="00BF3D19"/>
    <w:rsid w:val="00C012DE"/>
    <w:rsid w:val="00C035D9"/>
    <w:rsid w:val="00C405F5"/>
    <w:rsid w:val="00C42B78"/>
    <w:rsid w:val="00C44D2C"/>
    <w:rsid w:val="00C70186"/>
    <w:rsid w:val="00C76014"/>
    <w:rsid w:val="00C80E54"/>
    <w:rsid w:val="00C81214"/>
    <w:rsid w:val="00C81774"/>
    <w:rsid w:val="00C90D6E"/>
    <w:rsid w:val="00CA3018"/>
    <w:rsid w:val="00CA6664"/>
    <w:rsid w:val="00CB0075"/>
    <w:rsid w:val="00CC1802"/>
    <w:rsid w:val="00CE1B09"/>
    <w:rsid w:val="00D11180"/>
    <w:rsid w:val="00D35945"/>
    <w:rsid w:val="00D46E67"/>
    <w:rsid w:val="00D65C54"/>
    <w:rsid w:val="00D90921"/>
    <w:rsid w:val="00DA207D"/>
    <w:rsid w:val="00DA3427"/>
    <w:rsid w:val="00DA6C25"/>
    <w:rsid w:val="00DC7473"/>
    <w:rsid w:val="00DD3E1A"/>
    <w:rsid w:val="00E00301"/>
    <w:rsid w:val="00E0570E"/>
    <w:rsid w:val="00E24643"/>
    <w:rsid w:val="00E302E6"/>
    <w:rsid w:val="00E375B8"/>
    <w:rsid w:val="00E4108D"/>
    <w:rsid w:val="00E77FA5"/>
    <w:rsid w:val="00E83BD5"/>
    <w:rsid w:val="00EB05C1"/>
    <w:rsid w:val="00EC1BF9"/>
    <w:rsid w:val="00EC6905"/>
    <w:rsid w:val="00EE0FA3"/>
    <w:rsid w:val="00EF4282"/>
    <w:rsid w:val="00F11FAD"/>
    <w:rsid w:val="00F17017"/>
    <w:rsid w:val="00F17448"/>
    <w:rsid w:val="00FC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  <w:style w:type="character" w:styleId="ab">
    <w:name w:val="Hyperlink"/>
    <w:basedOn w:val="a0"/>
    <w:uiPriority w:val="99"/>
    <w:semiHidden/>
    <w:unhideWhenUsed/>
    <w:rsid w:val="00C44D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3437266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370C-9BD5-4410-8E52-5CB3365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RomahinaOA</cp:lastModifiedBy>
  <cp:revision>80</cp:revision>
  <cp:lastPrinted>2019-02-27T05:16:00Z</cp:lastPrinted>
  <dcterms:created xsi:type="dcterms:W3CDTF">2019-02-04T03:40:00Z</dcterms:created>
  <dcterms:modified xsi:type="dcterms:W3CDTF">2021-02-16T08:58:00Z</dcterms:modified>
</cp:coreProperties>
</file>